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A48B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4FA5465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846FBF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D56DFF">
        <w:rPr>
          <w:rFonts w:ascii="Times New Roman" w:hAnsi="Times New Roman" w:cs="Times New Roman"/>
          <w:sz w:val="24"/>
          <w:szCs w:val="24"/>
        </w:rPr>
        <w:t>4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DBFD00D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29D3825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47FD0D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767B8312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7B6047DD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B1F31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0C7219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3260FAE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D85F6E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75D382F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E41351F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69FBC21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19011DF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AE7A71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401B15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FFE035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ED40B0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7B8229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3E14289D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666F17E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564B3C2C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F50562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806CF4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84B4D0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BD61A9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FC817E2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4915F0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0DB740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DFFE4B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CF66A7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2460431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BFA584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E190829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515AF678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9AE30E3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1A963F6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AD1BF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71D4DD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A415AC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84433F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9B8D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D84AF2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63F401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38B31B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DFEEE2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803429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01F18A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401075E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66849F8D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5BFF5E85" w14:textId="77777777" w:rsidTr="00FC7533">
        <w:tc>
          <w:tcPr>
            <w:tcW w:w="3284" w:type="dxa"/>
            <w:shd w:val="clear" w:color="auto" w:fill="auto"/>
          </w:tcPr>
          <w:p w14:paraId="08E9CE8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0CA5A10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491F976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0420F8B" w14:textId="77777777" w:rsidTr="00FC7533">
        <w:tc>
          <w:tcPr>
            <w:tcW w:w="3284" w:type="dxa"/>
            <w:shd w:val="clear" w:color="auto" w:fill="auto"/>
          </w:tcPr>
          <w:p w14:paraId="6ED9FEF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3C16293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938B9F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4879BB1F" w14:textId="77777777" w:rsidTr="00FC7533">
        <w:tc>
          <w:tcPr>
            <w:tcW w:w="3284" w:type="dxa"/>
            <w:shd w:val="clear" w:color="auto" w:fill="auto"/>
          </w:tcPr>
          <w:p w14:paraId="115B1BCB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6F45FB7B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6ACD9B7C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CD2E35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168BE8C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A62EC61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33841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1C61E87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320B2D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10C6603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3B23B15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7918518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24ABE7AD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1E3985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358EA5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52231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4BBF4F8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559D4A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2405E90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5A78AE3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2C0C0D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7B29C7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A289EE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4365B7F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04EB48E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67165C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75B6ED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9B83A9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BACC92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EAE11F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6F43C6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2BDDEB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915B4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0C5D74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0E1224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08DF" w14:textId="77777777" w:rsidR="007A4B6B" w:rsidRDefault="007A4B6B">
      <w:r>
        <w:separator/>
      </w:r>
    </w:p>
  </w:endnote>
  <w:endnote w:type="continuationSeparator" w:id="0">
    <w:p w14:paraId="52C49C2A" w14:textId="77777777" w:rsidR="007A4B6B" w:rsidRDefault="007A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D23C" w14:textId="77777777" w:rsidR="007A4B6B" w:rsidRDefault="007A4B6B">
      <w:r>
        <w:separator/>
      </w:r>
    </w:p>
  </w:footnote>
  <w:footnote w:type="continuationSeparator" w:id="0">
    <w:p w14:paraId="0D4E441D" w14:textId="77777777" w:rsidR="007A4B6B" w:rsidRDefault="007A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2C96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65076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A4B6B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7EB2E2"/>
  <w15:chartTrackingRefBased/>
  <w15:docId w15:val="{AEFE957B-7A2E-4F49-9401-2F66F70C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Никита Земцов</cp:lastModifiedBy>
  <cp:revision>2</cp:revision>
  <cp:lastPrinted>2017-03-17T16:23:00Z</cp:lastPrinted>
  <dcterms:created xsi:type="dcterms:W3CDTF">2026-06-11T09:03:00Z</dcterms:created>
  <dcterms:modified xsi:type="dcterms:W3CDTF">2026-06-11T09:03:00Z</dcterms:modified>
</cp:coreProperties>
</file>